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5B" w:rsidRDefault="008B795B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PÓŁ SZKÓŁ TECHNICZNYCH I BRANŻOWYCH W SZPROTAWIE </w:t>
      </w:r>
    </w:p>
    <w:p w:rsidR="008B795B" w:rsidRDefault="008517EC" w:rsidP="008B795B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ZKOLN</w:t>
      </w:r>
      <w:r w:rsidR="008B795B">
        <w:rPr>
          <w:b/>
          <w:sz w:val="28"/>
          <w:szCs w:val="28"/>
        </w:rPr>
        <w:t xml:space="preserve">Y ZESTAW PODRĘCZNIKÓW DO </w:t>
      </w:r>
      <w:r w:rsidR="00F64C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ŁY PONADPODSTAWOWEJ</w:t>
      </w:r>
    </w:p>
    <w:p w:rsidR="008B795B" w:rsidRDefault="008B795B" w:rsidP="008B795B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</w:p>
    <w:p w:rsidR="008517EC" w:rsidRDefault="008517EC" w:rsidP="008517E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</w:t>
      </w:r>
      <w:r w:rsidR="00841CDF">
        <w:rPr>
          <w:sz w:val="28"/>
          <w:szCs w:val="28"/>
        </w:rPr>
        <w:t>BOWIĄZUJĄCY W ROKU SZKOLNYM 2021/2022</w:t>
      </w:r>
    </w:p>
    <w:p w:rsidR="008517EC" w:rsidRDefault="007F3720" w:rsidP="008517E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KLASA I </w:t>
      </w:r>
    </w:p>
    <w:p w:rsidR="008517EC" w:rsidRDefault="008517EC" w:rsidP="008B795B">
      <w:pPr>
        <w:spacing w:after="0" w:line="240" w:lineRule="auto"/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252"/>
        <w:gridCol w:w="3119"/>
        <w:gridCol w:w="1643"/>
      </w:tblGrid>
      <w:tr w:rsidR="00342E8A" w:rsidTr="0043028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1B34F5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Tytuł podręcz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1B34F5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1B34F5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342E8A" w:rsidTr="0043028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1B34F5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1B34F5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1B34F5" w:rsidRDefault="00342E8A" w:rsidP="00430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42E8A" w:rsidTr="0043028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b/>
              </w:rPr>
              <w:t>Ponad słowami 1</w:t>
            </w:r>
            <w:r w:rsidRPr="001B34F5">
              <w:rPr>
                <w:rFonts w:asciiTheme="minorHAnsi" w:hAnsiTheme="minorHAnsi" w:cstheme="minorHAnsi"/>
              </w:rPr>
              <w:t xml:space="preserve"> część 1 i 2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color w:val="000000" w:themeColor="text1"/>
              </w:rPr>
              <w:t xml:space="preserve">Podręcznik do języka polskiego dla liceum ogólnokształcącego i technikum. </w:t>
            </w:r>
          </w:p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kres podstawowy</w:t>
            </w:r>
            <w:r w:rsidRPr="001B34F5">
              <w:rPr>
                <w:rFonts w:asciiTheme="minorHAnsi" w:hAnsiTheme="minorHAnsi" w:cstheme="minorHAnsi"/>
                <w:color w:val="000000" w:themeColor="text1"/>
              </w:rPr>
              <w:t xml:space="preserve"> i rozszerzony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dręcznik dla absolwentów szkół podstaw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gorzata</w:t>
            </w:r>
            <w:r w:rsidRPr="001B34F5">
              <w:rPr>
                <w:rFonts w:asciiTheme="minorHAnsi" w:hAnsiTheme="minorHAnsi" w:cstheme="minorHAnsi"/>
              </w:rPr>
              <w:t xml:space="preserve"> Chmiel, </w:t>
            </w:r>
          </w:p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</w:t>
            </w:r>
            <w:r w:rsidRPr="001B34F5">
              <w:rPr>
                <w:rFonts w:asciiTheme="minorHAnsi" w:hAnsiTheme="minorHAnsi" w:cstheme="minorHAnsi"/>
              </w:rPr>
              <w:t xml:space="preserve"> Cisowska, </w:t>
            </w:r>
          </w:p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r w:rsidRPr="001B34F5">
              <w:rPr>
                <w:rFonts w:asciiTheme="minorHAnsi" w:hAnsiTheme="minorHAnsi" w:cstheme="minorHAnsi"/>
              </w:rPr>
              <w:t xml:space="preserve">Kościerzyńska, </w:t>
            </w:r>
          </w:p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ena</w:t>
            </w:r>
            <w:r w:rsidRPr="001B34F5">
              <w:rPr>
                <w:rFonts w:asciiTheme="minorHAnsi" w:hAnsiTheme="minorHAnsi" w:cstheme="minorHAnsi"/>
              </w:rPr>
              <w:t xml:space="preserve"> Kusy,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ksandra</w:t>
            </w:r>
            <w:r w:rsidRPr="001B34F5">
              <w:rPr>
                <w:rFonts w:asciiTheme="minorHAnsi" w:hAnsiTheme="minorHAnsi" w:cstheme="minorHAnsi"/>
              </w:rPr>
              <w:t xml:space="preserve"> Wróblewsk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342E8A" w:rsidTr="00430286">
        <w:trPr>
          <w:trHeight w:val="6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angielski</w:t>
            </w:r>
            <w:r>
              <w:rPr>
                <w:rFonts w:asciiTheme="minorHAnsi" w:hAnsiTheme="minorHAnsi" w:cstheme="minorHAnsi"/>
                <w:b/>
              </w:rPr>
              <w:t xml:space="preserve"> III.1.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B34F5">
              <w:rPr>
                <w:rFonts w:asciiTheme="minorHAnsi" w:hAnsiTheme="minorHAnsi" w:cstheme="minorHAnsi"/>
                <w:b/>
              </w:rPr>
              <w:t xml:space="preserve"> Reset</w:t>
            </w:r>
            <w:r w:rsidRPr="001B34F5">
              <w:rPr>
                <w:rFonts w:asciiTheme="minorHAnsi" w:hAnsiTheme="minorHAnsi" w:cstheme="minorHAnsi"/>
              </w:rPr>
              <w:t xml:space="preserve"> cz.1 </w:t>
            </w:r>
          </w:p>
          <w:p w:rsidR="00342E8A" w:rsidRPr="00D64F2E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bdr w:val="none" w:sz="0" w:space="0" w:color="auto" w:frame="1"/>
              </w:rPr>
            </w:pPr>
            <w:r w:rsidRPr="001B34F5">
              <w:rPr>
                <w:rFonts w:asciiTheme="minorHAnsi" w:hAnsiTheme="minorHAnsi" w:cstheme="minorHAnsi"/>
              </w:rPr>
              <w:t xml:space="preserve">(Poziom </w:t>
            </w: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1B34F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cmillan </w:t>
            </w:r>
            <w:proofErr w:type="spellStart"/>
            <w:r w:rsidRPr="001B34F5">
              <w:rPr>
                <w:rFonts w:asciiTheme="minorHAnsi" w:hAnsiTheme="minorHAnsi" w:cstheme="minorHAnsi"/>
              </w:rPr>
              <w:t>Education</w:t>
            </w:r>
            <w:proofErr w:type="spellEnd"/>
          </w:p>
        </w:tc>
      </w:tr>
      <w:tr w:rsidR="00342E8A" w:rsidTr="00430286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angielski</w:t>
            </w:r>
            <w:r>
              <w:rPr>
                <w:rFonts w:asciiTheme="minorHAnsi" w:hAnsiTheme="minorHAnsi" w:cstheme="minorHAnsi"/>
                <w:b/>
              </w:rPr>
              <w:t xml:space="preserve"> III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B34F5">
              <w:rPr>
                <w:rFonts w:asciiTheme="minorHAnsi" w:hAnsiTheme="minorHAnsi" w:cstheme="minorHAnsi"/>
                <w:b/>
              </w:rPr>
              <w:t xml:space="preserve"> Reset</w:t>
            </w:r>
            <w:r w:rsidRPr="001B34F5">
              <w:rPr>
                <w:rFonts w:asciiTheme="minorHAnsi" w:hAnsiTheme="minorHAnsi" w:cstheme="minorHAnsi"/>
              </w:rPr>
              <w:t xml:space="preserve"> cz.1 </w:t>
            </w:r>
          </w:p>
          <w:p w:rsidR="00342E8A" w:rsidRPr="00D64F2E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bdr w:val="none" w:sz="0" w:space="0" w:color="auto" w:frame="1"/>
              </w:rPr>
            </w:pPr>
            <w:r w:rsidRPr="001B34F5">
              <w:rPr>
                <w:rFonts w:asciiTheme="minorHAnsi" w:hAnsiTheme="minorHAnsi" w:cstheme="minorHAnsi"/>
              </w:rPr>
              <w:t xml:space="preserve">(Poziom </w:t>
            </w: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1B34F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cmillan </w:t>
            </w:r>
            <w:proofErr w:type="spellStart"/>
            <w:r w:rsidRPr="001B34F5">
              <w:rPr>
                <w:rFonts w:asciiTheme="minorHAnsi" w:hAnsiTheme="minorHAnsi" w:cstheme="minorHAnsi"/>
              </w:rPr>
              <w:t>Education</w:t>
            </w:r>
            <w:proofErr w:type="spellEnd"/>
          </w:p>
        </w:tc>
      </w:tr>
      <w:tr w:rsidR="00342E8A" w:rsidTr="0043028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  <w:r>
              <w:rPr>
                <w:rFonts w:asciiTheme="minorHAnsi" w:hAnsiTheme="minorHAnsi" w:cstheme="minorHAnsi"/>
                <w:b/>
              </w:rPr>
              <w:t xml:space="preserve"> III.1.P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Uwaga! Wybór podręcznika zależy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od </w:t>
            </w: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przydziału do 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grupy językowej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EA2F7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(Poziom A1) 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374903">
              <w:rPr>
                <w:rFonts w:asciiTheme="minorHAnsi" w:hAnsiTheme="minorHAnsi" w:cstheme="minorHAnsi"/>
                <w:b/>
                <w:color w:val="FF0000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>
              <w:rPr>
                <w:rFonts w:asciiTheme="minorHAnsi" w:hAnsiTheme="minorHAnsi" w:cstheme="minorHAnsi"/>
              </w:rPr>
              <w:t xml:space="preserve"> 2 (Poziom A2)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do języka niemieckiego dla liceów i techników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lwia Mróz- </w:t>
            </w:r>
            <w:proofErr w:type="spellStart"/>
            <w:r>
              <w:rPr>
                <w:rFonts w:asciiTheme="minorHAnsi" w:hAnsiTheme="minorHAnsi" w:cstheme="minorHAnsi"/>
              </w:rPr>
              <w:t>Dwornikowska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342E8A" w:rsidTr="0043028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EA2F7A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342E8A" w:rsidTr="0043028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  <w:b/>
              </w:rPr>
              <w:t>MATeMAtyka</w:t>
            </w:r>
            <w:proofErr w:type="spellEnd"/>
            <w:r w:rsidRPr="001B34F5">
              <w:rPr>
                <w:rFonts w:asciiTheme="minorHAnsi" w:hAnsiTheme="minorHAnsi" w:cstheme="minorHAnsi"/>
                <w:b/>
              </w:rPr>
              <w:t xml:space="preserve"> cz.1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. Zakres podstawowy i rozszerzo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>
              <w:rPr>
                <w:rFonts w:asciiTheme="minorHAnsi" w:hAnsiTheme="minorHAnsi" w:cstheme="minorHAnsi"/>
              </w:rPr>
              <w:t>Babiańsk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ch </w:t>
            </w:r>
            <w:r w:rsidRPr="001B34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34F5">
              <w:rPr>
                <w:rFonts w:asciiTheme="minorHAnsi" w:hAnsiTheme="minorHAnsi" w:cstheme="minorHAnsi"/>
              </w:rPr>
              <w:t>Chańko</w:t>
            </w:r>
            <w:proofErr w:type="spellEnd"/>
            <w:r w:rsidRPr="001B34F5">
              <w:rPr>
                <w:rFonts w:asciiTheme="minorHAnsi" w:hAnsiTheme="minorHAnsi" w:cstheme="minorHAnsi"/>
              </w:rPr>
              <w:t>,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olin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Wej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342E8A" w:rsidTr="0043028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Poznać przeszłość 1</w:t>
            </w:r>
          </w:p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o historii dla liceum ogólnokształcącego i technikum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rcin Pawlak, </w:t>
            </w:r>
          </w:p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Adam Szwed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342E8A" w:rsidTr="0043028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Oblicza geografii 1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,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Roman Malarz, </w:t>
            </w:r>
          </w:p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Marek Więckowsk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342E8A" w:rsidTr="00430286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Fiz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Odkryć fizykę 1</w:t>
            </w:r>
          </w:p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o fizyki dla liceum ogólnokształcącego i technikum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rcin Braun, </w:t>
            </w:r>
          </w:p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Weronika Śliw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342E8A" w:rsidTr="00430286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Biologia na czasie 1</w:t>
            </w:r>
          </w:p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Podręcznik do </w:t>
            </w:r>
            <w:r>
              <w:rPr>
                <w:rFonts w:asciiTheme="minorHAnsi" w:hAnsiTheme="minorHAnsi" w:cstheme="minorHAnsi"/>
              </w:rPr>
              <w:t>biologii</w:t>
            </w:r>
            <w:r w:rsidRPr="001B34F5">
              <w:rPr>
                <w:rFonts w:asciiTheme="minorHAnsi" w:hAnsiTheme="minorHAnsi" w:cstheme="minorHAnsi"/>
              </w:rPr>
              <w:t xml:space="preserve"> dla liceum ogólnokształcącego i technikum,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Helmin</w:t>
            </w:r>
            <w:proofErr w:type="spellEnd"/>
            <w:r w:rsidRPr="001B34F5">
              <w:rPr>
                <w:rFonts w:asciiTheme="minorHAnsi" w:hAnsiTheme="minorHAnsi" w:cstheme="minorHAnsi"/>
              </w:rPr>
              <w:t>,</w:t>
            </w:r>
          </w:p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Jolanta Holeczek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342E8A" w:rsidTr="00430286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Chem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b/>
                <w:color w:val="000000" w:themeColor="text1"/>
              </w:rPr>
              <w:t>To jest chemia 1</w:t>
            </w:r>
          </w:p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color w:val="000000" w:themeColor="text1"/>
              </w:rPr>
              <w:t>Chemia ogólna i nieorganiczna. Podręcznik dla liceum ogólnokształcącego i technikum. Zakres podstawow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>Romuald Hassa,</w:t>
            </w:r>
          </w:p>
          <w:p w:rsidR="00342E8A" w:rsidRDefault="00342E8A" w:rsidP="00430286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Aleksandra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  <w:r w:rsidRPr="001B34F5">
              <w:rPr>
                <w:rFonts w:asciiTheme="minorHAnsi" w:hAnsiTheme="minorHAnsi" w:cstheme="minorHAnsi"/>
                <w:color w:val="333333"/>
              </w:rPr>
              <w:t xml:space="preserve">, </w:t>
            </w:r>
          </w:p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Janusz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342E8A" w:rsidTr="00430286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Informat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5A6449">
              <w:rPr>
                <w:rFonts w:asciiTheme="minorHAnsi" w:hAnsiTheme="minorHAnsi" w:cstheme="minorHAnsi"/>
                <w:b/>
                <w:color w:val="000000" w:themeColor="text1"/>
              </w:rPr>
              <w:t>Informatyka 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odręcznik dla szkoły ponadpodstawowej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Wojciech Hermanowsk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on</w:t>
            </w:r>
          </w:p>
        </w:tc>
      </w:tr>
      <w:tr w:rsidR="00342E8A" w:rsidTr="00430286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Edukacja dla bezpieczeństw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„</w:t>
            </w:r>
            <w:r w:rsidRPr="001B34F5">
              <w:rPr>
                <w:rFonts w:asciiTheme="minorHAnsi" w:hAnsiTheme="minorHAnsi" w:cstheme="minorHAnsi"/>
                <w:b/>
              </w:rPr>
              <w:t>Edukacja dla bezpieczeństwa</w:t>
            </w:r>
            <w:r w:rsidRPr="001B34F5">
              <w:rPr>
                <w:rFonts w:asciiTheme="minorHAnsi" w:hAnsiTheme="minorHAnsi" w:cstheme="minorHAnsi"/>
              </w:rPr>
              <w:t>”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Szkoła ponadpodstawowa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Bogusław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Breitkopf</w:t>
            </w:r>
            <w:proofErr w:type="spellEnd"/>
            <w:r w:rsidRPr="001B34F5">
              <w:rPr>
                <w:rFonts w:asciiTheme="minorHAnsi" w:hAnsiTheme="minorHAnsi" w:cstheme="minorHAnsi"/>
              </w:rPr>
              <w:t xml:space="preserve">, </w:t>
            </w:r>
          </w:p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Mariusz Cieśl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1B34F5" w:rsidRDefault="00342E8A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</w:rPr>
              <w:t>WSiP</w:t>
            </w:r>
            <w:proofErr w:type="spellEnd"/>
          </w:p>
        </w:tc>
      </w:tr>
      <w:tr w:rsidR="007F3720" w:rsidTr="00430286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yka rozszerzona ( 1pi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3720" w:rsidTr="00430286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Historia rozszerzona (1pd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Default="007F3720" w:rsidP="007F37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3720">
              <w:rPr>
                <w:rFonts w:asciiTheme="minorHAnsi" w:hAnsiTheme="minorHAnsi" w:cstheme="minorHAnsi"/>
                <w:b/>
                <w:bCs/>
              </w:rPr>
              <w:t xml:space="preserve">Zrozumieć przeszłość 1. </w:t>
            </w:r>
          </w:p>
          <w:p w:rsidR="007F3720" w:rsidRPr="007F3720" w:rsidRDefault="007F3720" w:rsidP="007F37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F3720">
              <w:rPr>
                <w:rFonts w:asciiTheme="minorHAnsi" w:hAnsiTheme="minorHAnsi" w:cstheme="minorHAnsi"/>
                <w:bCs/>
              </w:rPr>
              <w:t>Podręcznik do historii dla liceum i technikum. Zakres rozszerzony</w:t>
            </w:r>
          </w:p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szard Kulesza</w:t>
            </w:r>
            <w:r w:rsidR="000B30E9">
              <w:rPr>
                <w:rFonts w:asciiTheme="minorHAnsi" w:hAnsiTheme="minorHAnsi" w:cstheme="minorHAnsi"/>
              </w:rPr>
              <w:t>, Krzysztof Kowalewsk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7F3720" w:rsidTr="00430286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zyka rozszerzona (1p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3720" w:rsidTr="00430286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mia rozszerzona (1pc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20" w:rsidRPr="001B34F5" w:rsidRDefault="007F3720" w:rsidP="004302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42E8A" w:rsidRDefault="00342E8A" w:rsidP="008B795B">
      <w:pPr>
        <w:spacing w:after="0" w:line="240" w:lineRule="auto"/>
        <w:jc w:val="center"/>
        <w:outlineLvl w:val="0"/>
        <w:rPr>
          <w:b/>
        </w:rPr>
      </w:pPr>
    </w:p>
    <w:p w:rsidR="00342E8A" w:rsidRDefault="00342E8A" w:rsidP="008517EC">
      <w:pPr>
        <w:jc w:val="center"/>
        <w:outlineLvl w:val="0"/>
        <w:rPr>
          <w:b/>
          <w:sz w:val="28"/>
          <w:szCs w:val="28"/>
        </w:rPr>
      </w:pPr>
    </w:p>
    <w:p w:rsidR="008517EC" w:rsidRDefault="00261EE9" w:rsidP="008517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795B">
        <w:rPr>
          <w:b/>
          <w:sz w:val="28"/>
          <w:szCs w:val="28"/>
        </w:rPr>
        <w:t>KLASA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003"/>
        <w:gridCol w:w="2940"/>
        <w:gridCol w:w="1631"/>
      </w:tblGrid>
      <w:tr w:rsidR="002B548F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Tytuł podręcznik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Wydawnictwo</w:t>
            </w:r>
            <w:r w:rsidR="00AD35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B548F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4C2D" w:rsidTr="00A74957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Default="00F64C2D" w:rsidP="007171E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 xml:space="preserve">Ponad słowami </w:t>
            </w:r>
            <w:r>
              <w:rPr>
                <w:rFonts w:asciiTheme="minorHAnsi" w:hAnsiTheme="minorHAnsi" w:cstheme="minorHAnsi"/>
                <w:b/>
              </w:rPr>
              <w:t xml:space="preserve">1 </w:t>
            </w:r>
            <w:r w:rsidR="00F66A11">
              <w:rPr>
                <w:rFonts w:asciiTheme="minorHAnsi" w:hAnsiTheme="minorHAnsi" w:cstheme="minorHAnsi"/>
                <w:b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</w:rPr>
              <w:t xml:space="preserve"> 2 </w:t>
            </w:r>
          </w:p>
          <w:p w:rsidR="00F64C2D" w:rsidRPr="001B34F5" w:rsidRDefault="00F64C2D" w:rsidP="007171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171E3">
              <w:rPr>
                <w:rFonts w:asciiTheme="minorHAnsi" w:hAnsiTheme="minorHAnsi" w:cstheme="minorHAnsi"/>
                <w:color w:val="000000" w:themeColor="text1"/>
              </w:rPr>
              <w:t>Podręcznik do języka polskiego dla liceum ogólnokształcącego i technikum. Zakres podstawowy i rozszerzony</w:t>
            </w:r>
          </w:p>
          <w:p w:rsidR="00F64C2D" w:rsidRPr="001B34F5" w:rsidRDefault="00255124" w:rsidP="009D2C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Default="00F64C2D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gorzata</w:t>
            </w:r>
            <w:r w:rsidRPr="001B34F5">
              <w:rPr>
                <w:rFonts w:asciiTheme="minorHAnsi" w:hAnsiTheme="minorHAnsi" w:cstheme="minorHAnsi"/>
              </w:rPr>
              <w:t xml:space="preserve"> Chmiel, </w:t>
            </w:r>
          </w:p>
          <w:p w:rsidR="00F64C2D" w:rsidRDefault="00F64C2D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</w:t>
            </w:r>
            <w:r w:rsidRPr="001B34F5">
              <w:rPr>
                <w:rFonts w:asciiTheme="minorHAnsi" w:hAnsiTheme="minorHAnsi" w:cstheme="minorHAnsi"/>
              </w:rPr>
              <w:t xml:space="preserve"> Cisowska, </w:t>
            </w:r>
          </w:p>
          <w:p w:rsidR="00F64C2D" w:rsidRDefault="00F64C2D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r w:rsidRPr="001B34F5">
              <w:rPr>
                <w:rFonts w:asciiTheme="minorHAnsi" w:hAnsiTheme="minorHAnsi" w:cstheme="minorHAnsi"/>
              </w:rPr>
              <w:t xml:space="preserve">Kościerzyńska, </w:t>
            </w:r>
          </w:p>
          <w:p w:rsidR="00F64C2D" w:rsidRDefault="00F64C2D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ena</w:t>
            </w:r>
            <w:r w:rsidRPr="001B34F5">
              <w:rPr>
                <w:rFonts w:asciiTheme="minorHAnsi" w:hAnsiTheme="minorHAnsi" w:cstheme="minorHAnsi"/>
              </w:rPr>
              <w:t xml:space="preserve"> Kusy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64C2D" w:rsidRPr="001B34F5" w:rsidRDefault="00F64C2D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ksandra</w:t>
            </w:r>
            <w:r w:rsidRPr="001B34F5">
              <w:rPr>
                <w:rFonts w:asciiTheme="minorHAnsi" w:hAnsiTheme="minorHAnsi" w:cstheme="minorHAnsi"/>
              </w:rPr>
              <w:t xml:space="preserve"> Wróble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F64C2D" w:rsidTr="00A74957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1B34F5" w:rsidRDefault="00F64C2D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 xml:space="preserve">Ponad słowami </w:t>
            </w: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F66A11">
              <w:rPr>
                <w:rFonts w:asciiTheme="minorHAnsi" w:hAnsiTheme="minorHAnsi" w:cstheme="minorHAnsi"/>
                <w:b/>
              </w:rPr>
              <w:t xml:space="preserve">część 1 </w:t>
            </w:r>
          </w:p>
          <w:p w:rsidR="00F64C2D" w:rsidRPr="001B34F5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171E3">
              <w:rPr>
                <w:rFonts w:asciiTheme="minorHAnsi" w:hAnsiTheme="minorHAnsi" w:cstheme="minorHAnsi"/>
                <w:color w:val="000000" w:themeColor="text1"/>
              </w:rPr>
              <w:t>Podręcznik do języka polskiego dla liceum ogólnokształcącego i technikum. Zakres podstawowy i rozszerzony</w:t>
            </w:r>
          </w:p>
          <w:p w:rsidR="00F64C2D" w:rsidRPr="001B34F5" w:rsidRDefault="00F64C2D" w:rsidP="007171E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Default="00F64C2D" w:rsidP="00F64C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gorzata</w:t>
            </w:r>
            <w:r w:rsidRPr="001B34F5">
              <w:rPr>
                <w:rFonts w:asciiTheme="minorHAnsi" w:hAnsiTheme="minorHAnsi" w:cstheme="minorHAnsi"/>
              </w:rPr>
              <w:t xml:space="preserve"> Chmiel, </w:t>
            </w:r>
          </w:p>
          <w:p w:rsidR="00F64C2D" w:rsidRDefault="00F64C2D" w:rsidP="00F64C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</w:t>
            </w:r>
            <w:r w:rsidRPr="001B34F5">
              <w:rPr>
                <w:rFonts w:asciiTheme="minorHAnsi" w:hAnsiTheme="minorHAnsi" w:cstheme="minorHAnsi"/>
              </w:rPr>
              <w:t xml:space="preserve"> Cisowska, </w:t>
            </w:r>
          </w:p>
          <w:p w:rsidR="00F64C2D" w:rsidRDefault="00F64C2D" w:rsidP="00F64C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r w:rsidRPr="001B34F5">
              <w:rPr>
                <w:rFonts w:asciiTheme="minorHAnsi" w:hAnsiTheme="minorHAnsi" w:cstheme="minorHAnsi"/>
              </w:rPr>
              <w:t xml:space="preserve">Kościerzyńska, </w:t>
            </w:r>
          </w:p>
          <w:p w:rsidR="00F64C2D" w:rsidRDefault="00F64C2D" w:rsidP="00F64C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ena</w:t>
            </w:r>
            <w:r w:rsidRPr="001B34F5">
              <w:rPr>
                <w:rFonts w:asciiTheme="minorHAnsi" w:hAnsiTheme="minorHAnsi" w:cstheme="minorHAnsi"/>
              </w:rPr>
              <w:t xml:space="preserve"> Kusy,</w:t>
            </w:r>
            <w:r>
              <w:rPr>
                <w:rFonts w:asciiTheme="minorHAnsi" w:hAnsiTheme="minorHAnsi" w:cstheme="minorHAnsi"/>
              </w:rPr>
              <w:t xml:space="preserve"> Anna Równy</w:t>
            </w:r>
          </w:p>
          <w:p w:rsidR="00F64C2D" w:rsidRDefault="00F64C2D" w:rsidP="00F64C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ksandra</w:t>
            </w:r>
            <w:r w:rsidRPr="001B34F5">
              <w:rPr>
                <w:rFonts w:asciiTheme="minorHAnsi" w:hAnsiTheme="minorHAnsi" w:cstheme="minorHAnsi"/>
              </w:rPr>
              <w:t xml:space="preserve"> Wróble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1B34F5" w:rsidRDefault="00F64C2D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946CC7" w:rsidTr="007171E3">
        <w:trPr>
          <w:trHeight w:val="6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F2E" w:rsidRPr="005E76F8" w:rsidRDefault="00946CC7" w:rsidP="009D2C1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5E76F8">
              <w:rPr>
                <w:rFonts w:asciiTheme="minorHAnsi" w:hAnsiTheme="minorHAnsi" w:cstheme="minorHAnsi"/>
                <w:b/>
                <w:color w:val="FF0000"/>
              </w:rPr>
              <w:t>Język angielski III.1.P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1B1" w:rsidRPr="005E76F8" w:rsidRDefault="00B241B1" w:rsidP="00B241B1">
            <w:pPr>
              <w:pStyle w:val="Standard"/>
              <w:spacing w:after="0"/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</w:pPr>
            <w:proofErr w:type="spellStart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>Password</w:t>
            </w:r>
            <w:proofErr w:type="spellEnd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 xml:space="preserve"> Reset. </w:t>
            </w:r>
            <w:proofErr w:type="spellStart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>Student's</w:t>
            </w:r>
            <w:proofErr w:type="spellEnd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 xml:space="preserve"> </w:t>
            </w:r>
            <w:proofErr w:type="spellStart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>Book</w:t>
            </w:r>
            <w:proofErr w:type="spellEnd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 xml:space="preserve"> (Podręcznik). Poziom B1+.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CC7" w:rsidRPr="005E76F8" w:rsidRDefault="00946CC7" w:rsidP="00D909D0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</w:pPr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Marta Rosińska, </w:t>
            </w:r>
          </w:p>
          <w:p w:rsidR="00946CC7" w:rsidRPr="005E76F8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</w:rPr>
            </w:pPr>
            <w:proofErr w:type="spellStart"/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Lynda</w:t>
            </w:r>
            <w:proofErr w:type="spellEnd"/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C7" w:rsidRPr="005E76F8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 xml:space="preserve">Macmillan </w:t>
            </w:r>
            <w:proofErr w:type="spellStart"/>
            <w:r w:rsidRPr="005E76F8">
              <w:rPr>
                <w:rFonts w:asciiTheme="minorHAnsi" w:hAnsiTheme="minorHAnsi" w:cstheme="minorHAnsi"/>
                <w:color w:val="FF0000"/>
              </w:rPr>
              <w:t>Education</w:t>
            </w:r>
            <w:proofErr w:type="spellEnd"/>
          </w:p>
        </w:tc>
      </w:tr>
      <w:tr w:rsidR="00D64F2E" w:rsidTr="007171E3"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E76F8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5E76F8">
              <w:rPr>
                <w:rFonts w:asciiTheme="minorHAnsi" w:hAnsiTheme="minorHAnsi" w:cstheme="minorHAnsi"/>
                <w:b/>
                <w:color w:val="FF0000"/>
              </w:rPr>
              <w:t>Język angielski III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1B1" w:rsidRPr="005E76F8" w:rsidRDefault="00B241B1" w:rsidP="00B241B1">
            <w:pPr>
              <w:pStyle w:val="Standard"/>
              <w:spacing w:after="0"/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</w:pPr>
            <w:proofErr w:type="spellStart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>Password</w:t>
            </w:r>
            <w:proofErr w:type="spellEnd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 xml:space="preserve"> Reset. </w:t>
            </w:r>
            <w:proofErr w:type="spellStart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>Student's</w:t>
            </w:r>
            <w:proofErr w:type="spellEnd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 xml:space="preserve"> </w:t>
            </w:r>
            <w:proofErr w:type="spellStart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>Book</w:t>
            </w:r>
            <w:proofErr w:type="spellEnd"/>
            <w:r w:rsidRPr="005E76F8">
              <w:rPr>
                <w:rFonts w:asciiTheme="minorHAnsi" w:hAnsiTheme="minorHAnsi" w:cstheme="minorHAnsi"/>
                <w:b/>
                <w:color w:val="FF0000"/>
                <w:bdr w:val="none" w:sz="0" w:space="0" w:color="auto" w:frame="1"/>
              </w:rPr>
              <w:t xml:space="preserve"> (Podręcznik). Poziom B1+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E76F8" w:rsidRDefault="00D64F2E" w:rsidP="009A7183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</w:pPr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Marta Rosińska, </w:t>
            </w:r>
          </w:p>
          <w:p w:rsidR="00D64F2E" w:rsidRPr="005E76F8" w:rsidRDefault="00D64F2E" w:rsidP="009A718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</w:rPr>
            </w:pPr>
            <w:proofErr w:type="spellStart"/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Lynda</w:t>
            </w:r>
            <w:proofErr w:type="spellEnd"/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5E76F8" w:rsidRDefault="00D64F2E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 xml:space="preserve">Macmillan </w:t>
            </w:r>
            <w:proofErr w:type="spellStart"/>
            <w:r w:rsidRPr="005E76F8">
              <w:rPr>
                <w:rFonts w:asciiTheme="minorHAnsi" w:hAnsiTheme="minorHAnsi" w:cstheme="minorHAnsi"/>
                <w:color w:val="FF0000"/>
              </w:rPr>
              <w:t>Education</w:t>
            </w:r>
            <w:proofErr w:type="spellEnd"/>
          </w:p>
        </w:tc>
      </w:tr>
      <w:tr w:rsidR="00D64F2E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  <w:r>
              <w:rPr>
                <w:rFonts w:asciiTheme="minorHAnsi" w:hAnsiTheme="minorHAnsi" w:cstheme="minorHAnsi"/>
                <w:b/>
              </w:rPr>
              <w:t xml:space="preserve">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903" w:rsidRDefault="00374903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Uwaga!</w:t>
            </w:r>
            <w:r w:rsidR="00D2113C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Wybór podręcznika zależy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od </w:t>
            </w: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przydziału do 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grupy językowej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EA2F7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(Poziom A1) 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374903">
              <w:rPr>
                <w:rFonts w:asciiTheme="minorHAnsi" w:hAnsiTheme="minorHAnsi" w:cstheme="minorHAnsi"/>
                <w:b/>
                <w:color w:val="FF0000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>
              <w:rPr>
                <w:rFonts w:asciiTheme="minorHAnsi" w:hAnsiTheme="minorHAnsi" w:cstheme="minorHAnsi"/>
              </w:rPr>
              <w:t xml:space="preserve"> 2 (Poziom A2)</w:t>
            </w:r>
          </w:p>
          <w:p w:rsidR="00D64F2E" w:rsidRPr="001B34F5" w:rsidRDefault="00D64F2E" w:rsidP="00D64F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do języka niemieckiego dla liceów i techników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lwia Mróz- </w:t>
            </w:r>
            <w:proofErr w:type="spellStart"/>
            <w:r>
              <w:rPr>
                <w:rFonts w:asciiTheme="minorHAnsi" w:hAnsiTheme="minorHAnsi" w:cstheme="minorHAnsi"/>
              </w:rPr>
              <w:t>Dwornikowsk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</w:p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EA2F7A" w:rsidRDefault="00D64F2E" w:rsidP="00592A9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CA1DE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CA1D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7171E3" w:rsidTr="007171E3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71E3" w:rsidRPr="001B34F5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3" w:rsidRPr="001B34F5" w:rsidRDefault="007171E3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eMAty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1 </w:t>
            </w:r>
          </w:p>
          <w:p w:rsidR="007171E3" w:rsidRDefault="007171E3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. Zakres podstawowy i rozszerzony</w:t>
            </w:r>
            <w:bookmarkStart w:id="0" w:name="_GoBack"/>
            <w:bookmarkEnd w:id="0"/>
          </w:p>
          <w:p w:rsidR="00255124" w:rsidRPr="001B34F5" w:rsidRDefault="00255124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3" w:rsidRDefault="007171E3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>
              <w:rPr>
                <w:rFonts w:asciiTheme="minorHAnsi" w:hAnsiTheme="minorHAnsi" w:cstheme="minorHAnsi"/>
              </w:rPr>
              <w:t>Babiańsk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:rsidR="007171E3" w:rsidRDefault="007171E3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ch </w:t>
            </w:r>
            <w:r w:rsidRPr="001B34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34F5">
              <w:rPr>
                <w:rFonts w:asciiTheme="minorHAnsi" w:hAnsiTheme="minorHAnsi" w:cstheme="minorHAnsi"/>
              </w:rPr>
              <w:t>Chańko</w:t>
            </w:r>
            <w:proofErr w:type="spellEnd"/>
            <w:r w:rsidRPr="001B34F5">
              <w:rPr>
                <w:rFonts w:asciiTheme="minorHAnsi" w:hAnsiTheme="minorHAnsi" w:cstheme="minorHAnsi"/>
              </w:rPr>
              <w:t>,</w:t>
            </w:r>
          </w:p>
          <w:p w:rsidR="007171E3" w:rsidRPr="001B34F5" w:rsidRDefault="007171E3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olin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Wej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3" w:rsidRPr="001B34F5" w:rsidRDefault="007171E3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7171E3" w:rsidTr="000A5A3D"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1E3" w:rsidRPr="001B34F5" w:rsidRDefault="007171E3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3" w:rsidRPr="001B34F5" w:rsidRDefault="007171E3" w:rsidP="007171E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eMAty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2</w:t>
            </w:r>
          </w:p>
          <w:p w:rsidR="007171E3" w:rsidRDefault="007171E3" w:rsidP="007171E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3" w:rsidRDefault="007171E3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171E3"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 w:rsidRPr="007171E3">
              <w:rPr>
                <w:rFonts w:asciiTheme="minorHAnsi" w:hAnsiTheme="minorHAnsi" w:cstheme="minorHAnsi"/>
              </w:rPr>
              <w:t>Babiański</w:t>
            </w:r>
            <w:proofErr w:type="spellEnd"/>
            <w:r w:rsidRPr="007171E3">
              <w:rPr>
                <w:rFonts w:asciiTheme="minorHAnsi" w:hAnsiTheme="minorHAnsi" w:cstheme="minorHAnsi"/>
              </w:rPr>
              <w:t xml:space="preserve">, Lech </w:t>
            </w:r>
            <w:proofErr w:type="spellStart"/>
            <w:r w:rsidRPr="007171E3">
              <w:rPr>
                <w:rFonts w:asciiTheme="minorHAnsi" w:hAnsiTheme="minorHAnsi" w:cstheme="minorHAnsi"/>
              </w:rPr>
              <w:t>Chańko</w:t>
            </w:r>
            <w:proofErr w:type="spellEnd"/>
            <w:r w:rsidRPr="007171E3">
              <w:rPr>
                <w:rFonts w:asciiTheme="minorHAnsi" w:hAnsiTheme="minorHAnsi" w:cstheme="minorHAnsi"/>
              </w:rPr>
              <w:t xml:space="preserve">, Joanna Czarnowska, Grzegorz Janocha, Dorota </w:t>
            </w:r>
            <w:proofErr w:type="spellStart"/>
            <w:r w:rsidRPr="007171E3">
              <w:rPr>
                <w:rFonts w:asciiTheme="minorHAnsi" w:hAnsiTheme="minorHAnsi" w:cstheme="minorHAnsi"/>
              </w:rPr>
              <w:t>Ponczek</w:t>
            </w:r>
            <w:proofErr w:type="spellEnd"/>
            <w:r w:rsidRPr="007171E3">
              <w:rPr>
                <w:rFonts w:asciiTheme="minorHAnsi" w:hAnsiTheme="minorHAnsi" w:cstheme="minorHAnsi"/>
              </w:rPr>
              <w:t>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3" w:rsidRPr="001B34F5" w:rsidRDefault="007171E3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7171E3" w:rsidP="009D2C11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znać przeszłość 2</w:t>
            </w:r>
          </w:p>
          <w:p w:rsidR="00D64F2E" w:rsidRPr="001B34F5" w:rsidRDefault="00D64F2E" w:rsidP="009D2C11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o histori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C06" w:rsidRPr="001B34F5" w:rsidRDefault="00082C06" w:rsidP="009D2C11">
            <w:pPr>
              <w:pStyle w:val="Bezodstpw"/>
              <w:rPr>
                <w:rFonts w:asciiTheme="minorHAnsi" w:hAnsiTheme="minorHAnsi" w:cstheme="minorHAnsi"/>
              </w:rPr>
            </w:pPr>
            <w:r w:rsidRPr="00082C06">
              <w:rPr>
                <w:rFonts w:asciiTheme="minorHAnsi" w:hAnsiTheme="minorHAnsi" w:cstheme="minorHAnsi"/>
              </w:rPr>
              <w:t>Adam Kucharski, Aneta Niewęg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7171E3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licza geografii 2</w:t>
            </w:r>
          </w:p>
          <w:p w:rsidR="00D64F2E" w:rsidRPr="001B34F5" w:rsidRDefault="00D64F2E" w:rsidP="002B54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</w:t>
            </w:r>
            <w:r w:rsidR="005F09FC">
              <w:rPr>
                <w:rFonts w:asciiTheme="minorHAnsi" w:hAnsiTheme="minorHAnsi" w:cstheme="minorHAnsi"/>
              </w:rPr>
              <w:t xml:space="preserve"> ogólnokształcącego i technikum.</w:t>
            </w:r>
            <w:r w:rsidRPr="001B34F5">
              <w:rPr>
                <w:rFonts w:asciiTheme="minorHAnsi" w:hAnsiTheme="minorHAnsi" w:cstheme="minorHAnsi"/>
              </w:rPr>
              <w:t xml:space="preserve"> </w:t>
            </w:r>
            <w:r w:rsidR="005F09FC" w:rsidRPr="001B34F5">
              <w:rPr>
                <w:rFonts w:asciiTheme="minorHAnsi" w:hAnsiTheme="minorHAnsi" w:cstheme="minorHAnsi"/>
              </w:rPr>
              <w:t>Z</w:t>
            </w:r>
            <w:r w:rsidRPr="001B34F5">
              <w:rPr>
                <w:rFonts w:asciiTheme="minorHAnsi" w:hAnsiTheme="minorHAnsi" w:cstheme="minorHAnsi"/>
              </w:rPr>
              <w:t>akres</w:t>
            </w:r>
            <w:r w:rsidR="005F09FC">
              <w:rPr>
                <w:rFonts w:asciiTheme="minorHAnsi" w:hAnsiTheme="minorHAnsi" w:cstheme="minorHAnsi"/>
              </w:rPr>
              <w:t xml:space="preserve"> </w:t>
            </w:r>
            <w:r w:rsidRPr="001B34F5">
              <w:rPr>
                <w:rFonts w:asciiTheme="minorHAnsi" w:hAnsiTheme="minorHAnsi" w:cstheme="minorHAnsi"/>
              </w:rPr>
              <w:t xml:space="preserve">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5F09FC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5F09FC">
              <w:rPr>
                <w:rFonts w:asciiTheme="minorHAnsi" w:hAnsiTheme="minorHAnsi" w:cstheme="minorHAnsi"/>
              </w:rPr>
              <w:t xml:space="preserve">Tomasz Rachwał, Radosław </w:t>
            </w:r>
            <w:proofErr w:type="spellStart"/>
            <w:r w:rsidRPr="005F09FC">
              <w:rPr>
                <w:rFonts w:asciiTheme="minorHAnsi" w:hAnsiTheme="minorHAnsi" w:cstheme="minorHAnsi"/>
              </w:rPr>
              <w:t>Uliszak</w:t>
            </w:r>
            <w:proofErr w:type="spellEnd"/>
            <w:r w:rsidRPr="005F09FC">
              <w:rPr>
                <w:rFonts w:asciiTheme="minorHAnsi" w:hAnsiTheme="minorHAnsi" w:cstheme="minorHAnsi"/>
              </w:rPr>
              <w:t xml:space="preserve">, Krzysztof </w:t>
            </w:r>
            <w:proofErr w:type="spellStart"/>
            <w:r w:rsidRPr="005F09FC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5F09FC">
              <w:rPr>
                <w:rFonts w:asciiTheme="minorHAnsi" w:hAnsiTheme="minorHAnsi" w:cstheme="minorHAnsi"/>
              </w:rPr>
              <w:t xml:space="preserve">, Paweł </w:t>
            </w:r>
            <w:proofErr w:type="spellStart"/>
            <w:r w:rsidRPr="005F09FC">
              <w:rPr>
                <w:rFonts w:asciiTheme="minorHAnsi" w:hAnsiTheme="minorHAnsi" w:cstheme="minorHAnsi"/>
              </w:rPr>
              <w:t>Kro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Fiz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AD3524" w:rsidP="00ED5F59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kryć fizykę 2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Podręcznik do fizyki dla liceum </w:t>
            </w:r>
            <w:r w:rsidRPr="001B34F5">
              <w:rPr>
                <w:rFonts w:asciiTheme="minorHAnsi" w:hAnsiTheme="minorHAnsi" w:cstheme="minorHAnsi"/>
              </w:rPr>
              <w:lastRenderedPageBreak/>
              <w:t>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lastRenderedPageBreak/>
              <w:t xml:space="preserve">Marcin Braun, 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Weronika Śliw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lastRenderedPageBreak/>
              <w:t>Biolog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7171E3" w:rsidP="00ED5F59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ia na czasie 2</w:t>
            </w:r>
          </w:p>
          <w:p w:rsidR="00D64F2E" w:rsidRPr="001B34F5" w:rsidRDefault="00D64F2E" w:rsidP="001B34F5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Podręcznik do </w:t>
            </w:r>
            <w:r>
              <w:rPr>
                <w:rFonts w:asciiTheme="minorHAnsi" w:hAnsiTheme="minorHAnsi" w:cstheme="minorHAnsi"/>
              </w:rPr>
              <w:t>biologii</w:t>
            </w:r>
            <w:r w:rsidRPr="001B34F5">
              <w:rPr>
                <w:rFonts w:asciiTheme="minorHAnsi" w:hAnsiTheme="minorHAnsi" w:cstheme="minorHAnsi"/>
              </w:rPr>
              <w:t xml:space="preserve"> dla liceum ogólnokształcącego i technikum,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Helmin</w:t>
            </w:r>
            <w:proofErr w:type="spellEnd"/>
            <w:r w:rsidRPr="001B34F5">
              <w:rPr>
                <w:rFonts w:asciiTheme="minorHAnsi" w:hAnsiTheme="minorHAnsi" w:cstheme="minorHAnsi"/>
              </w:rPr>
              <w:t>,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Jolanta Holecze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Chem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7171E3" w:rsidP="00ED5F59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To jest chemia </w:t>
            </w:r>
            <w:r w:rsidR="00910300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color w:val="000000" w:themeColor="text1"/>
              </w:rPr>
              <w:t>Chemia ogólna i nieorganiczna. Podręcznik dla liceum ogólnokształcącego i technikum. Zakres podstawowy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>Romuald Hassa,</w:t>
            </w:r>
          </w:p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Aleksandra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  <w:r w:rsidRPr="001B34F5">
              <w:rPr>
                <w:rFonts w:asciiTheme="minorHAnsi" w:hAnsiTheme="minorHAnsi" w:cstheme="minorHAnsi"/>
                <w:color w:val="333333"/>
              </w:rPr>
              <w:t xml:space="preserve">, 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Janusz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Infor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910300" w:rsidP="00ED5F5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Informatyka 2 </w:t>
            </w:r>
            <w:r w:rsidR="00D64F2E">
              <w:rPr>
                <w:rFonts w:asciiTheme="minorHAnsi" w:hAnsiTheme="minorHAnsi" w:cstheme="minorHAnsi"/>
                <w:color w:val="000000" w:themeColor="text1"/>
              </w:rPr>
              <w:t xml:space="preserve"> Podręcznik dla szkoły ponadpodstawowej. Zakres podstawow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Linia 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Wojciech Hermanows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on</w:t>
            </w:r>
          </w:p>
        </w:tc>
      </w:tr>
      <w:tr w:rsidR="00AD3524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24" w:rsidRPr="001B34F5" w:rsidRDefault="00AD3524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stawy przedsiębiorczości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69" w:rsidRPr="00CB0969" w:rsidRDefault="00CB0969" w:rsidP="00CB0969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969">
              <w:rPr>
                <w:rFonts w:asciiTheme="minorHAnsi" w:hAnsiTheme="minorHAnsi" w:cstheme="minorHAnsi"/>
                <w:b/>
                <w:color w:val="000000" w:themeColor="text1"/>
              </w:rPr>
              <w:t>Krok w przedsiębiorczość.</w:t>
            </w:r>
          </w:p>
          <w:p w:rsidR="00AD3524" w:rsidRPr="00CB0969" w:rsidRDefault="00CB0969" w:rsidP="00CB096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CB0969">
              <w:rPr>
                <w:rFonts w:asciiTheme="minorHAnsi" w:hAnsiTheme="minorHAnsi" w:cstheme="minorHAnsi"/>
                <w:color w:val="000000" w:themeColor="text1"/>
              </w:rPr>
              <w:t>Podręcznik do podstaw przedsiębiorczości dla szkół ponadpodstawowych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24" w:rsidRDefault="00CB0969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CB0969">
              <w:rPr>
                <w:rFonts w:asciiTheme="minorHAnsi" w:hAnsiTheme="minorHAnsi" w:cstheme="minorHAnsi"/>
                <w:color w:val="333333"/>
              </w:rPr>
              <w:t>Zbigniew Makieła, Tomasz Rachwa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24" w:rsidRDefault="00CB0969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</w:tbl>
    <w:p w:rsidR="008B795B" w:rsidRDefault="008B795B" w:rsidP="00F64C2D">
      <w:pPr>
        <w:jc w:val="center"/>
        <w:outlineLvl w:val="0"/>
        <w:rPr>
          <w:b/>
          <w:sz w:val="28"/>
          <w:szCs w:val="28"/>
        </w:rPr>
      </w:pPr>
    </w:p>
    <w:p w:rsidR="00F64C2D" w:rsidRDefault="008B795B" w:rsidP="00F64C2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003"/>
        <w:gridCol w:w="2940"/>
        <w:gridCol w:w="1631"/>
      </w:tblGrid>
      <w:tr w:rsidR="00F64C2D" w:rsidTr="0024275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1B34F5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Tytuł podręcznik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1B34F5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1B34F5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Wydawnictw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64C2D" w:rsidTr="0024275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1B34F5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1B34F5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1B34F5" w:rsidRDefault="00F64C2D" w:rsidP="002427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6A11" w:rsidTr="00612CCC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6A11" w:rsidRPr="001B34F5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11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 xml:space="preserve">Ponad słowami </w:t>
            </w:r>
            <w:r w:rsidR="007F4D6C">
              <w:rPr>
                <w:rFonts w:asciiTheme="minorHAnsi" w:hAnsiTheme="minorHAnsi" w:cstheme="minorHAnsi"/>
                <w:b/>
              </w:rPr>
              <w:t xml:space="preserve">2 część </w:t>
            </w:r>
            <w:r>
              <w:rPr>
                <w:rFonts w:asciiTheme="minorHAnsi" w:hAnsiTheme="minorHAnsi" w:cstheme="minorHAnsi"/>
                <w:b/>
              </w:rPr>
              <w:t xml:space="preserve">2 </w:t>
            </w:r>
          </w:p>
          <w:p w:rsidR="00F66A11" w:rsidRPr="001B34F5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171E3">
              <w:rPr>
                <w:rFonts w:asciiTheme="minorHAnsi" w:hAnsiTheme="minorHAnsi" w:cstheme="minorHAnsi"/>
                <w:color w:val="000000" w:themeColor="text1"/>
              </w:rPr>
              <w:t>Podręcznik do języka polskiego dla liceum ogólnokształcącego i technikum. Zakres podstawowy i rozszerzony</w:t>
            </w:r>
          </w:p>
          <w:p w:rsidR="00F66A11" w:rsidRPr="001B34F5" w:rsidRDefault="00255124" w:rsidP="0024275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11" w:rsidRDefault="00F66A11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gorzata</w:t>
            </w:r>
            <w:r w:rsidRPr="001B34F5">
              <w:rPr>
                <w:rFonts w:asciiTheme="minorHAnsi" w:hAnsiTheme="minorHAnsi" w:cstheme="minorHAnsi"/>
              </w:rPr>
              <w:t xml:space="preserve"> Chmiel, </w:t>
            </w:r>
          </w:p>
          <w:p w:rsidR="00F66A11" w:rsidRDefault="00F66A11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</w:t>
            </w:r>
            <w:r w:rsidRPr="001B34F5">
              <w:rPr>
                <w:rFonts w:asciiTheme="minorHAnsi" w:hAnsiTheme="minorHAnsi" w:cstheme="minorHAnsi"/>
              </w:rPr>
              <w:t xml:space="preserve"> Cisowska, </w:t>
            </w:r>
          </w:p>
          <w:p w:rsidR="00F66A11" w:rsidRDefault="00F66A11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r w:rsidRPr="001B34F5">
              <w:rPr>
                <w:rFonts w:asciiTheme="minorHAnsi" w:hAnsiTheme="minorHAnsi" w:cstheme="minorHAnsi"/>
              </w:rPr>
              <w:t xml:space="preserve">Kościerzyńska, </w:t>
            </w:r>
          </w:p>
          <w:p w:rsidR="00F66A11" w:rsidRDefault="00F66A11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ena</w:t>
            </w:r>
            <w:r w:rsidRPr="001B34F5">
              <w:rPr>
                <w:rFonts w:asciiTheme="minorHAnsi" w:hAnsiTheme="minorHAnsi" w:cstheme="minorHAnsi"/>
              </w:rPr>
              <w:t xml:space="preserve"> Kusy,</w:t>
            </w:r>
            <w:r>
              <w:rPr>
                <w:rFonts w:asciiTheme="minorHAnsi" w:hAnsiTheme="minorHAnsi" w:cstheme="minorHAnsi"/>
              </w:rPr>
              <w:t xml:space="preserve"> Anna Równy</w:t>
            </w:r>
          </w:p>
          <w:p w:rsidR="00F66A11" w:rsidRPr="001B34F5" w:rsidRDefault="00F66A11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ksandra</w:t>
            </w:r>
            <w:r w:rsidRPr="001B34F5">
              <w:rPr>
                <w:rFonts w:asciiTheme="minorHAnsi" w:hAnsiTheme="minorHAnsi" w:cstheme="minorHAnsi"/>
              </w:rPr>
              <w:t xml:space="preserve"> Wróble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11" w:rsidRPr="001B34F5" w:rsidRDefault="00F66A11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F66A11" w:rsidTr="00612CCC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1B34F5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Default="00F66A11" w:rsidP="00F64C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 xml:space="preserve">Ponad słowami </w:t>
            </w:r>
            <w:r>
              <w:rPr>
                <w:rFonts w:asciiTheme="minorHAnsi" w:hAnsiTheme="minorHAnsi" w:cstheme="minorHAnsi"/>
                <w:b/>
              </w:rPr>
              <w:t xml:space="preserve">3 część 1 </w:t>
            </w:r>
          </w:p>
          <w:p w:rsidR="00F66A11" w:rsidRPr="001B34F5" w:rsidRDefault="00F66A11" w:rsidP="00F64C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171E3">
              <w:rPr>
                <w:rFonts w:asciiTheme="minorHAnsi" w:hAnsiTheme="minorHAnsi" w:cstheme="minorHAnsi"/>
                <w:color w:val="000000" w:themeColor="text1"/>
              </w:rPr>
              <w:t>Podręcznik do języka polskiego dla liceum ogólnokształcącego i technikum. Zakres podstawowy i rozszerzony</w:t>
            </w:r>
          </w:p>
          <w:p w:rsidR="00F66A11" w:rsidRPr="001B34F5" w:rsidRDefault="00F66A11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Default="00F66A11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6A11">
              <w:rPr>
                <w:rFonts w:asciiTheme="minorHAnsi" w:hAnsiTheme="minorHAnsi" w:cstheme="minorHAnsi"/>
              </w:rPr>
              <w:t>Joanna Kościerzyńska, Anna Cisowska, Aleksandra Wróblewska, Małgorzata Matecka, Anna Równy, Joanna Ginte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1B34F5" w:rsidRDefault="00F66A11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F64C2D" w:rsidTr="00242752">
        <w:trPr>
          <w:trHeight w:val="6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C2D" w:rsidRPr="005E76F8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5E76F8">
              <w:rPr>
                <w:rFonts w:asciiTheme="minorHAnsi" w:hAnsiTheme="minorHAnsi" w:cstheme="minorHAnsi"/>
                <w:b/>
                <w:color w:val="FF0000"/>
              </w:rPr>
              <w:t>Język angielski III.1.P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C2D" w:rsidRPr="005E76F8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76F8">
              <w:rPr>
                <w:rFonts w:asciiTheme="minorHAnsi" w:hAnsiTheme="minorHAnsi" w:cstheme="minorHAnsi"/>
                <w:b/>
                <w:color w:val="FF0000"/>
              </w:rPr>
              <w:t>Password</w:t>
            </w:r>
            <w:proofErr w:type="spellEnd"/>
            <w:r w:rsidRPr="005E76F8">
              <w:rPr>
                <w:rFonts w:asciiTheme="minorHAnsi" w:hAnsiTheme="minorHAnsi" w:cstheme="minorHAnsi"/>
                <w:b/>
                <w:color w:val="FF0000"/>
              </w:rPr>
              <w:t xml:space="preserve"> Reset</w:t>
            </w:r>
            <w:r w:rsidR="00B241B1" w:rsidRPr="005E76F8">
              <w:rPr>
                <w:rFonts w:asciiTheme="minorHAnsi" w:hAnsiTheme="minorHAnsi" w:cstheme="minorHAnsi"/>
                <w:color w:val="FF0000"/>
              </w:rPr>
              <w:t xml:space="preserve"> B2</w:t>
            </w:r>
          </w:p>
          <w:p w:rsidR="00472ED1" w:rsidRPr="005E76F8" w:rsidRDefault="00B241B1" w:rsidP="00472ED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bdr w:val="none" w:sz="0" w:space="0" w:color="auto" w:frame="1"/>
              </w:rPr>
            </w:pPr>
            <w:r w:rsidRPr="005E76F8">
              <w:rPr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Poziom B2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C2D" w:rsidRPr="005E76F8" w:rsidRDefault="00F64C2D" w:rsidP="00242752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</w:pPr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Marta Rosińska, </w:t>
            </w:r>
          </w:p>
          <w:p w:rsidR="00F64C2D" w:rsidRPr="005E76F8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</w:rPr>
            </w:pPr>
            <w:proofErr w:type="spellStart"/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Lynda</w:t>
            </w:r>
            <w:proofErr w:type="spellEnd"/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E76F8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 xml:space="preserve">Macmillan </w:t>
            </w:r>
            <w:proofErr w:type="spellStart"/>
            <w:r w:rsidRPr="005E76F8">
              <w:rPr>
                <w:rFonts w:asciiTheme="minorHAnsi" w:hAnsiTheme="minorHAnsi" w:cstheme="minorHAnsi"/>
                <w:color w:val="FF0000"/>
              </w:rPr>
              <w:t>Education</w:t>
            </w:r>
            <w:proofErr w:type="spellEnd"/>
          </w:p>
        </w:tc>
      </w:tr>
      <w:tr w:rsidR="00F64C2D" w:rsidTr="00242752"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E76F8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5E76F8">
              <w:rPr>
                <w:rFonts w:asciiTheme="minorHAnsi" w:hAnsiTheme="minorHAnsi" w:cstheme="minorHAnsi"/>
                <w:b/>
                <w:color w:val="FF0000"/>
              </w:rPr>
              <w:t>Język angielski III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E76F8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E76F8">
              <w:rPr>
                <w:rFonts w:asciiTheme="minorHAnsi" w:hAnsiTheme="minorHAnsi" w:cstheme="minorHAnsi"/>
                <w:b/>
                <w:color w:val="FF0000"/>
              </w:rPr>
              <w:t>Password</w:t>
            </w:r>
            <w:proofErr w:type="spellEnd"/>
            <w:r w:rsidRPr="005E76F8">
              <w:rPr>
                <w:rFonts w:asciiTheme="minorHAnsi" w:hAnsiTheme="minorHAnsi" w:cstheme="minorHAnsi"/>
                <w:b/>
                <w:color w:val="FF0000"/>
              </w:rPr>
              <w:t xml:space="preserve"> Reset</w:t>
            </w:r>
            <w:r w:rsidR="00B241B1" w:rsidRPr="005E76F8">
              <w:rPr>
                <w:rFonts w:asciiTheme="minorHAnsi" w:hAnsiTheme="minorHAnsi" w:cstheme="minorHAnsi"/>
                <w:color w:val="FF0000"/>
              </w:rPr>
              <w:t xml:space="preserve">  B2</w:t>
            </w:r>
          </w:p>
          <w:p w:rsidR="00F64C2D" w:rsidRPr="005E76F8" w:rsidRDefault="00B241B1" w:rsidP="00B241B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>Poziom B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E76F8" w:rsidRDefault="00F64C2D" w:rsidP="00242752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</w:pPr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Marta Rosińska, </w:t>
            </w:r>
          </w:p>
          <w:p w:rsidR="00F64C2D" w:rsidRPr="005E76F8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</w:rPr>
            </w:pPr>
            <w:proofErr w:type="spellStart"/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Lynda</w:t>
            </w:r>
            <w:proofErr w:type="spellEnd"/>
            <w:r w:rsidRPr="005E76F8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E76F8" w:rsidRDefault="00F64C2D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 xml:space="preserve">Macmillan </w:t>
            </w:r>
            <w:proofErr w:type="spellStart"/>
            <w:r w:rsidRPr="005E76F8">
              <w:rPr>
                <w:rFonts w:asciiTheme="minorHAnsi" w:hAnsiTheme="minorHAnsi" w:cstheme="minorHAnsi"/>
                <w:color w:val="FF0000"/>
              </w:rPr>
              <w:t>Education</w:t>
            </w:r>
            <w:proofErr w:type="spellEnd"/>
          </w:p>
        </w:tc>
      </w:tr>
      <w:tr w:rsidR="00F64C2D" w:rsidTr="0024275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  <w:r>
              <w:rPr>
                <w:rFonts w:asciiTheme="minorHAnsi" w:hAnsiTheme="minorHAnsi" w:cstheme="minorHAnsi"/>
                <w:b/>
              </w:rPr>
              <w:t xml:space="preserve">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Uwaga! Wybór podręcznika zależy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od </w:t>
            </w: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przydziału do 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grupy językowej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64C2D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EA2F7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(Poziom A1) 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374903">
              <w:rPr>
                <w:rFonts w:asciiTheme="minorHAnsi" w:hAnsiTheme="minorHAnsi" w:cstheme="minorHAnsi"/>
                <w:b/>
                <w:color w:val="FF0000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64C2D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>
              <w:rPr>
                <w:rFonts w:asciiTheme="minorHAnsi" w:hAnsiTheme="minorHAnsi" w:cstheme="minorHAnsi"/>
              </w:rPr>
              <w:t xml:space="preserve"> 2 (Poziom A2)</w:t>
            </w:r>
          </w:p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do języka niemieckiego dla liceów i techników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lwia Mróz- </w:t>
            </w:r>
            <w:proofErr w:type="spellStart"/>
            <w:r>
              <w:rPr>
                <w:rFonts w:asciiTheme="minorHAnsi" w:hAnsiTheme="minorHAnsi" w:cstheme="minorHAnsi"/>
              </w:rPr>
              <w:t>Dwornikowsk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F64C2D" w:rsidTr="00242752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</w:p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EA2F7A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F64C2D" w:rsidTr="00242752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F64C2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eMAty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2</w:t>
            </w:r>
          </w:p>
          <w:p w:rsidR="00F64C2D" w:rsidRDefault="00F64C2D" w:rsidP="00F64C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. Zakres podstawowy i rozszerzony</w:t>
            </w:r>
          </w:p>
          <w:p w:rsidR="00255124" w:rsidRPr="001B34F5" w:rsidRDefault="00255124" w:rsidP="00F64C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171E3"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 w:rsidRPr="007171E3">
              <w:rPr>
                <w:rFonts w:asciiTheme="minorHAnsi" w:hAnsiTheme="minorHAnsi" w:cstheme="minorHAnsi"/>
              </w:rPr>
              <w:t>Babiański</w:t>
            </w:r>
            <w:proofErr w:type="spellEnd"/>
            <w:r w:rsidRPr="007171E3">
              <w:rPr>
                <w:rFonts w:asciiTheme="minorHAnsi" w:hAnsiTheme="minorHAnsi" w:cstheme="minorHAnsi"/>
              </w:rPr>
              <w:t xml:space="preserve">, Lech </w:t>
            </w:r>
            <w:proofErr w:type="spellStart"/>
            <w:r w:rsidRPr="007171E3">
              <w:rPr>
                <w:rFonts w:asciiTheme="minorHAnsi" w:hAnsiTheme="minorHAnsi" w:cstheme="minorHAnsi"/>
              </w:rPr>
              <w:t>Chańko</w:t>
            </w:r>
            <w:proofErr w:type="spellEnd"/>
            <w:r w:rsidRPr="007171E3">
              <w:rPr>
                <w:rFonts w:asciiTheme="minorHAnsi" w:hAnsiTheme="minorHAnsi" w:cstheme="minorHAnsi"/>
              </w:rPr>
              <w:t xml:space="preserve">, Joanna Czarnowska, Grzegorz Janocha, Dorota </w:t>
            </w:r>
            <w:proofErr w:type="spellStart"/>
            <w:r w:rsidRPr="007171E3">
              <w:rPr>
                <w:rFonts w:asciiTheme="minorHAnsi" w:hAnsiTheme="minorHAnsi" w:cstheme="minorHAnsi"/>
              </w:rPr>
              <w:t>Ponczek</w:t>
            </w:r>
            <w:proofErr w:type="spellEnd"/>
            <w:r w:rsidRPr="007171E3">
              <w:rPr>
                <w:rFonts w:asciiTheme="minorHAnsi" w:hAnsiTheme="minorHAnsi" w:cstheme="minorHAnsi"/>
              </w:rPr>
              <w:t>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F64C2D" w:rsidTr="00242752"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1B34F5" w:rsidRDefault="00F66A11" w:rsidP="00F66A1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eMAty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3</w:t>
            </w:r>
          </w:p>
          <w:p w:rsidR="00F64C2D" w:rsidRDefault="00F66A11" w:rsidP="00F66A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Default="00F66A11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6A11"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 w:rsidRPr="00F66A11">
              <w:rPr>
                <w:rFonts w:asciiTheme="minorHAnsi" w:hAnsiTheme="minorHAnsi" w:cstheme="minorHAnsi"/>
              </w:rPr>
              <w:t>Babiański</w:t>
            </w:r>
            <w:proofErr w:type="spellEnd"/>
            <w:r w:rsidRPr="00F66A11">
              <w:rPr>
                <w:rFonts w:asciiTheme="minorHAnsi" w:hAnsiTheme="minorHAnsi" w:cstheme="minorHAnsi"/>
              </w:rPr>
              <w:t xml:space="preserve">, Lech </w:t>
            </w:r>
            <w:proofErr w:type="spellStart"/>
            <w:r w:rsidRPr="00F66A11">
              <w:rPr>
                <w:rFonts w:asciiTheme="minorHAnsi" w:hAnsiTheme="minorHAnsi" w:cstheme="minorHAnsi"/>
              </w:rPr>
              <w:t>Chańko</w:t>
            </w:r>
            <w:proofErr w:type="spellEnd"/>
            <w:r w:rsidRPr="00F66A11">
              <w:rPr>
                <w:rFonts w:asciiTheme="minorHAnsi" w:hAnsiTheme="minorHAnsi" w:cstheme="minorHAnsi"/>
              </w:rPr>
              <w:t>, Joanna Czarnowska, Grzegorz Janocha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F6578C" w:rsidTr="008275E4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78C" w:rsidRPr="001B34F5" w:rsidRDefault="00F6578C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8C" w:rsidRPr="001B34F5" w:rsidRDefault="00F6578C" w:rsidP="00242752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znać przeszłość 2</w:t>
            </w:r>
          </w:p>
          <w:p w:rsidR="00F6578C" w:rsidRDefault="00F6578C" w:rsidP="00242752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o historii dla liceum ogólnokształcącego i technikum. Zakres podstawowy</w:t>
            </w:r>
          </w:p>
          <w:p w:rsidR="00255124" w:rsidRPr="001B34F5" w:rsidRDefault="00255124" w:rsidP="0024275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8C" w:rsidRPr="001B34F5" w:rsidRDefault="00F6578C" w:rsidP="00242752">
            <w:pPr>
              <w:pStyle w:val="Bezodstpw"/>
              <w:rPr>
                <w:rFonts w:asciiTheme="minorHAnsi" w:hAnsiTheme="minorHAnsi" w:cstheme="minorHAnsi"/>
              </w:rPr>
            </w:pPr>
            <w:r w:rsidRPr="00082C06">
              <w:rPr>
                <w:rFonts w:asciiTheme="minorHAnsi" w:hAnsiTheme="minorHAnsi" w:cstheme="minorHAnsi"/>
              </w:rPr>
              <w:lastRenderedPageBreak/>
              <w:t>Adam Kucharski, Aneta Niewęg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8C" w:rsidRPr="001B34F5" w:rsidRDefault="00F6578C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F6578C" w:rsidTr="008275E4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C" w:rsidRPr="001B34F5" w:rsidRDefault="00F6578C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C" w:rsidRPr="001B34F5" w:rsidRDefault="00F6578C" w:rsidP="00F6578C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znać przeszłość 3</w:t>
            </w:r>
          </w:p>
          <w:p w:rsidR="00F6578C" w:rsidRDefault="00F6578C" w:rsidP="00F6578C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</w:rPr>
              <w:t>Podręcznik do histori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C" w:rsidRPr="00082C06" w:rsidRDefault="00F6578C" w:rsidP="00242752">
            <w:pPr>
              <w:pStyle w:val="Bezodstpw"/>
              <w:rPr>
                <w:rFonts w:asciiTheme="minorHAnsi" w:hAnsiTheme="minorHAnsi" w:cstheme="minorHAnsi"/>
              </w:rPr>
            </w:pPr>
            <w:r w:rsidRPr="00F6578C">
              <w:rPr>
                <w:rFonts w:asciiTheme="minorHAnsi" w:hAnsiTheme="minorHAnsi" w:cstheme="minorHAnsi"/>
              </w:rPr>
              <w:t xml:space="preserve">Jarosław </w:t>
            </w:r>
            <w:proofErr w:type="spellStart"/>
            <w:r w:rsidRPr="00F6578C">
              <w:rPr>
                <w:rFonts w:asciiTheme="minorHAnsi" w:hAnsiTheme="minorHAnsi" w:cstheme="minorHAnsi"/>
              </w:rPr>
              <w:t>Kłaczkow</w:t>
            </w:r>
            <w:proofErr w:type="spellEnd"/>
            <w:r w:rsidRPr="00F6578C">
              <w:rPr>
                <w:rFonts w:asciiTheme="minorHAnsi" w:hAnsiTheme="minorHAnsi" w:cstheme="minorHAnsi"/>
              </w:rPr>
              <w:t>, Anna Łaszkiewicz, Stanisław Rosza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C" w:rsidRPr="001B34F5" w:rsidRDefault="00F6578C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F6578C" w:rsidTr="00645306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78C" w:rsidRPr="001B34F5" w:rsidRDefault="00F6578C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8C" w:rsidRPr="001B34F5" w:rsidRDefault="00F6578C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licza geografii 2</w:t>
            </w:r>
          </w:p>
          <w:p w:rsidR="00F6578C" w:rsidRDefault="00F6578C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</w:t>
            </w:r>
            <w:r>
              <w:rPr>
                <w:rFonts w:asciiTheme="minorHAnsi" w:hAnsiTheme="minorHAnsi" w:cstheme="minorHAnsi"/>
              </w:rPr>
              <w:t xml:space="preserve"> ogólnokształcącego i technikum.</w:t>
            </w:r>
            <w:r w:rsidRPr="001B34F5">
              <w:rPr>
                <w:rFonts w:asciiTheme="minorHAnsi" w:hAnsiTheme="minorHAnsi" w:cstheme="minorHAnsi"/>
              </w:rPr>
              <w:t xml:space="preserve"> Zakr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34F5">
              <w:rPr>
                <w:rFonts w:asciiTheme="minorHAnsi" w:hAnsiTheme="minorHAnsi" w:cstheme="minorHAnsi"/>
              </w:rPr>
              <w:t xml:space="preserve"> podstawowy</w:t>
            </w:r>
          </w:p>
          <w:p w:rsidR="00255124" w:rsidRPr="001B34F5" w:rsidRDefault="00255124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8C" w:rsidRPr="001B34F5" w:rsidRDefault="00F6578C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5F09FC">
              <w:rPr>
                <w:rFonts w:asciiTheme="minorHAnsi" w:hAnsiTheme="minorHAnsi" w:cstheme="minorHAnsi"/>
              </w:rPr>
              <w:t xml:space="preserve">Tomasz Rachwał, Radosław </w:t>
            </w:r>
            <w:proofErr w:type="spellStart"/>
            <w:r w:rsidRPr="005F09FC">
              <w:rPr>
                <w:rFonts w:asciiTheme="minorHAnsi" w:hAnsiTheme="minorHAnsi" w:cstheme="minorHAnsi"/>
              </w:rPr>
              <w:t>Uliszak</w:t>
            </w:r>
            <w:proofErr w:type="spellEnd"/>
            <w:r w:rsidRPr="005F09FC">
              <w:rPr>
                <w:rFonts w:asciiTheme="minorHAnsi" w:hAnsiTheme="minorHAnsi" w:cstheme="minorHAnsi"/>
              </w:rPr>
              <w:t xml:space="preserve">, Krzysztof </w:t>
            </w:r>
            <w:proofErr w:type="spellStart"/>
            <w:r w:rsidRPr="005F09FC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5F09FC">
              <w:rPr>
                <w:rFonts w:asciiTheme="minorHAnsi" w:hAnsiTheme="minorHAnsi" w:cstheme="minorHAnsi"/>
              </w:rPr>
              <w:t xml:space="preserve">, Paweł </w:t>
            </w:r>
            <w:proofErr w:type="spellStart"/>
            <w:r w:rsidRPr="005F09FC">
              <w:rPr>
                <w:rFonts w:asciiTheme="minorHAnsi" w:hAnsiTheme="minorHAnsi" w:cstheme="minorHAnsi"/>
              </w:rPr>
              <w:t>Kro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8C" w:rsidRPr="001B34F5" w:rsidRDefault="00F6578C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F6578C" w:rsidTr="00645306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C" w:rsidRPr="001B34F5" w:rsidRDefault="00F6578C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C" w:rsidRPr="001B34F5" w:rsidRDefault="00F6578C" w:rsidP="00F6578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licza geografii 3</w:t>
            </w:r>
          </w:p>
          <w:p w:rsidR="00F6578C" w:rsidRDefault="00F6578C" w:rsidP="00F6578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</w:rPr>
              <w:t>Podręcznik dla liceum</w:t>
            </w:r>
            <w:r>
              <w:rPr>
                <w:rFonts w:asciiTheme="minorHAnsi" w:hAnsiTheme="minorHAnsi" w:cstheme="minorHAnsi"/>
              </w:rPr>
              <w:t xml:space="preserve"> ogólnokształcącego i technikum.</w:t>
            </w:r>
            <w:r w:rsidRPr="001B34F5">
              <w:rPr>
                <w:rFonts w:asciiTheme="minorHAnsi" w:hAnsiTheme="minorHAnsi" w:cstheme="minorHAnsi"/>
              </w:rPr>
              <w:t xml:space="preserve"> Zakr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34F5">
              <w:rPr>
                <w:rFonts w:asciiTheme="minorHAnsi" w:hAnsiTheme="minorHAnsi" w:cstheme="minorHAnsi"/>
              </w:rPr>
              <w:t xml:space="preserve">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C" w:rsidRPr="005F09FC" w:rsidRDefault="007F4D6C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F4D6C">
              <w:rPr>
                <w:rFonts w:asciiTheme="minorHAnsi" w:hAnsiTheme="minorHAnsi" w:cstheme="minorHAnsi"/>
              </w:rPr>
              <w:t xml:space="preserve">Czesław Adamiak, Anna </w:t>
            </w:r>
            <w:proofErr w:type="spellStart"/>
            <w:r w:rsidRPr="007F4D6C">
              <w:rPr>
                <w:rFonts w:asciiTheme="minorHAnsi" w:hAnsiTheme="minorHAnsi" w:cstheme="minorHAnsi"/>
              </w:rPr>
              <w:t>Dubownik</w:t>
            </w:r>
            <w:proofErr w:type="spellEnd"/>
            <w:r w:rsidRPr="007F4D6C">
              <w:rPr>
                <w:rFonts w:asciiTheme="minorHAnsi" w:hAnsiTheme="minorHAnsi" w:cstheme="minorHAnsi"/>
              </w:rPr>
              <w:t xml:space="preserve">, Marcin </w:t>
            </w:r>
            <w:proofErr w:type="spellStart"/>
            <w:r w:rsidRPr="007F4D6C">
              <w:rPr>
                <w:rFonts w:asciiTheme="minorHAnsi" w:hAnsiTheme="minorHAnsi" w:cstheme="minorHAnsi"/>
              </w:rPr>
              <w:t>Świtoniak</w:t>
            </w:r>
            <w:proofErr w:type="spellEnd"/>
            <w:r w:rsidRPr="007F4D6C">
              <w:rPr>
                <w:rFonts w:asciiTheme="minorHAnsi" w:hAnsiTheme="minorHAnsi" w:cstheme="minorHAnsi"/>
              </w:rPr>
              <w:t xml:space="preserve">, Marcin Nowak, Barbara </w:t>
            </w:r>
            <w:proofErr w:type="spellStart"/>
            <w:r w:rsidRPr="007F4D6C">
              <w:rPr>
                <w:rFonts w:asciiTheme="minorHAnsi" w:hAnsiTheme="minorHAnsi" w:cstheme="minorHAnsi"/>
              </w:rPr>
              <w:t>Szyd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C" w:rsidRPr="001B34F5" w:rsidRDefault="007F4D6C" w:rsidP="0024275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F6578C" w:rsidTr="0073502D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78C" w:rsidRPr="005E76F8" w:rsidRDefault="00F6578C" w:rsidP="0024275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5E76F8">
              <w:rPr>
                <w:rFonts w:asciiTheme="minorHAnsi" w:hAnsiTheme="minorHAnsi" w:cstheme="minorHAnsi"/>
                <w:b/>
                <w:color w:val="FF0000"/>
              </w:rPr>
              <w:t>Fiz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89" w:rsidRPr="005E76F8" w:rsidRDefault="00EB5889" w:rsidP="00EB5889">
            <w:pPr>
              <w:pStyle w:val="Bezodstpw"/>
              <w:rPr>
                <w:rFonts w:asciiTheme="minorHAnsi" w:hAnsiTheme="minorHAnsi" w:cstheme="minorHAnsi"/>
                <w:b/>
                <w:color w:val="FF0000"/>
              </w:rPr>
            </w:pPr>
            <w:r w:rsidRPr="005E76F8">
              <w:rPr>
                <w:rFonts w:asciiTheme="minorHAnsi" w:hAnsiTheme="minorHAnsi" w:cstheme="minorHAnsi"/>
                <w:b/>
                <w:color w:val="FF0000"/>
              </w:rPr>
              <w:t>Odkryć fizykę 3</w:t>
            </w:r>
            <w:r w:rsidR="005E76F8">
              <w:rPr>
                <w:rFonts w:asciiTheme="minorHAnsi" w:hAnsiTheme="minorHAnsi" w:cstheme="minorHAnsi"/>
                <w:b/>
                <w:color w:val="FF0000"/>
              </w:rPr>
              <w:t xml:space="preserve"> ( podręcznik będzie kontynuowany w klasie 4)</w:t>
            </w:r>
          </w:p>
          <w:p w:rsidR="00255124" w:rsidRPr="005E76F8" w:rsidRDefault="00EB5889" w:rsidP="00EB5889">
            <w:pPr>
              <w:pStyle w:val="Bezodstpw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>Podręcznik do fizyki dla liceum ogólnokształcącego i technikum. Zakres podstawowy</w:t>
            </w:r>
          </w:p>
          <w:p w:rsidR="00EB5889" w:rsidRPr="005E76F8" w:rsidRDefault="00EB5889" w:rsidP="00EB5889">
            <w:pPr>
              <w:pStyle w:val="Bezodstpw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>Podręcznik kontynuowany w klasie czwartej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8C" w:rsidRPr="005E76F8" w:rsidRDefault="00F6578C" w:rsidP="00242752">
            <w:pPr>
              <w:pStyle w:val="Bezodstpw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 xml:space="preserve">Marcin Braun, </w:t>
            </w:r>
          </w:p>
          <w:p w:rsidR="00F6578C" w:rsidRPr="005E76F8" w:rsidRDefault="00F6578C" w:rsidP="00242752">
            <w:pPr>
              <w:pStyle w:val="Bezodstpw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>Weronika Śliw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8C" w:rsidRPr="005E76F8" w:rsidRDefault="00F6578C" w:rsidP="0024275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5E76F8">
              <w:rPr>
                <w:rFonts w:asciiTheme="minorHAnsi" w:hAnsiTheme="minorHAnsi" w:cstheme="minorHAnsi"/>
                <w:color w:val="FF0000"/>
              </w:rPr>
              <w:t>Nowa Era</w:t>
            </w:r>
          </w:p>
        </w:tc>
      </w:tr>
      <w:tr w:rsidR="007F4D6C" w:rsidTr="00B1093D">
        <w:trPr>
          <w:trHeight w:val="332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4D6C" w:rsidRPr="001B34F5" w:rsidRDefault="007F4D6C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6C" w:rsidRPr="001B34F5" w:rsidRDefault="007F4D6C" w:rsidP="00242752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ia na czasie 2</w:t>
            </w:r>
          </w:p>
          <w:p w:rsidR="007F4D6C" w:rsidRDefault="007F4D6C" w:rsidP="00242752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Podręcznik do </w:t>
            </w:r>
            <w:r>
              <w:rPr>
                <w:rFonts w:asciiTheme="minorHAnsi" w:hAnsiTheme="minorHAnsi" w:cstheme="minorHAnsi"/>
              </w:rPr>
              <w:t>biologii</w:t>
            </w:r>
            <w:r w:rsidRPr="001B34F5">
              <w:rPr>
                <w:rFonts w:asciiTheme="minorHAnsi" w:hAnsiTheme="minorHAnsi" w:cstheme="minorHAnsi"/>
              </w:rPr>
              <w:t xml:space="preserve"> dla liceum ogólnokształcącego i technikum, zakres podstawowy</w:t>
            </w:r>
          </w:p>
          <w:p w:rsidR="00255124" w:rsidRPr="001B34F5" w:rsidRDefault="00255124" w:rsidP="0024275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6C" w:rsidRDefault="007F4D6C" w:rsidP="00242752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Helmin</w:t>
            </w:r>
            <w:proofErr w:type="spellEnd"/>
            <w:r w:rsidRPr="001B34F5">
              <w:rPr>
                <w:rFonts w:asciiTheme="minorHAnsi" w:hAnsiTheme="minorHAnsi" w:cstheme="minorHAnsi"/>
              </w:rPr>
              <w:t>,</w:t>
            </w:r>
          </w:p>
          <w:p w:rsidR="007F4D6C" w:rsidRPr="001B34F5" w:rsidRDefault="007F4D6C" w:rsidP="00242752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Jolanta Holecze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6C" w:rsidRPr="001B34F5" w:rsidRDefault="007F4D6C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7F4D6C" w:rsidTr="00B1093D">
        <w:trPr>
          <w:trHeight w:val="332"/>
        </w:trPr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6C" w:rsidRPr="001B34F5" w:rsidRDefault="007F4D6C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6C" w:rsidRPr="001B34F5" w:rsidRDefault="007F4D6C" w:rsidP="007F4D6C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ia na czasie 3</w:t>
            </w:r>
          </w:p>
          <w:p w:rsidR="007F4D6C" w:rsidRDefault="007F4D6C" w:rsidP="007F4D6C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</w:rPr>
              <w:t xml:space="preserve">Podręcznik do </w:t>
            </w:r>
            <w:r>
              <w:rPr>
                <w:rFonts w:asciiTheme="minorHAnsi" w:hAnsiTheme="minorHAnsi" w:cstheme="minorHAnsi"/>
              </w:rPr>
              <w:t>biologii</w:t>
            </w:r>
            <w:r w:rsidRPr="001B34F5">
              <w:rPr>
                <w:rFonts w:asciiTheme="minorHAnsi" w:hAnsiTheme="minorHAnsi" w:cstheme="minorHAnsi"/>
              </w:rPr>
              <w:t xml:space="preserve"> dla liceum ogólnokształcącego i technikum,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6C" w:rsidRPr="001B34F5" w:rsidRDefault="007F4D6C" w:rsidP="00242752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Jolanta Holecze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6C" w:rsidRPr="001B34F5" w:rsidRDefault="007F4D6C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F64C2D" w:rsidTr="00242752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Chem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o jest chemia 2</w:t>
            </w:r>
          </w:p>
          <w:p w:rsidR="00F64C2D" w:rsidRDefault="00F64C2D" w:rsidP="00242752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hemia </w:t>
            </w:r>
            <w:r w:rsidRPr="001B34F5">
              <w:rPr>
                <w:rFonts w:asciiTheme="minorHAnsi" w:hAnsiTheme="minorHAnsi" w:cstheme="minorHAnsi"/>
                <w:color w:val="000000" w:themeColor="text1"/>
              </w:rPr>
              <w:t>organiczna. Podręcznik dla liceum ogólnokształcącego i technikum. Zakres podstawowy.</w:t>
            </w:r>
          </w:p>
          <w:p w:rsidR="00255124" w:rsidRPr="001B34F5" w:rsidRDefault="00255124" w:rsidP="00242752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Default="00F64C2D" w:rsidP="00242752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>Romuald Hassa,</w:t>
            </w:r>
          </w:p>
          <w:p w:rsidR="00F64C2D" w:rsidRDefault="00F64C2D" w:rsidP="00242752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Aleksandra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  <w:r w:rsidRPr="001B34F5">
              <w:rPr>
                <w:rFonts w:asciiTheme="minorHAnsi" w:hAnsiTheme="minorHAnsi" w:cstheme="minorHAnsi"/>
                <w:color w:val="333333"/>
              </w:rPr>
              <w:t xml:space="preserve">, </w:t>
            </w:r>
          </w:p>
          <w:p w:rsidR="00F64C2D" w:rsidRPr="001B34F5" w:rsidRDefault="00F64C2D" w:rsidP="00242752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Janusz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F64C2D" w:rsidTr="00242752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Infor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Informatyka 3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odręcznik dla szkoły ponadpodstawowej. Zakres podstawowy Linia 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Wojciech Hermanows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on</w:t>
            </w:r>
          </w:p>
        </w:tc>
      </w:tr>
      <w:tr w:rsidR="00F64C2D" w:rsidTr="00242752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1B34F5" w:rsidRDefault="00F64C2D" w:rsidP="002427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stawy przedsiębiorczości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CB0969" w:rsidRDefault="00F64C2D" w:rsidP="00242752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969">
              <w:rPr>
                <w:rFonts w:asciiTheme="minorHAnsi" w:hAnsiTheme="minorHAnsi" w:cstheme="minorHAnsi"/>
                <w:b/>
                <w:color w:val="000000" w:themeColor="text1"/>
              </w:rPr>
              <w:t>Krok w przedsiębiorczość.</w:t>
            </w:r>
          </w:p>
          <w:p w:rsidR="00F64C2D" w:rsidRPr="00CB0969" w:rsidRDefault="00F64C2D" w:rsidP="00242752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CB0969">
              <w:rPr>
                <w:rFonts w:asciiTheme="minorHAnsi" w:hAnsiTheme="minorHAnsi" w:cstheme="minorHAnsi"/>
                <w:color w:val="000000" w:themeColor="text1"/>
              </w:rPr>
              <w:t>Podręcznik do podstaw przedsiębiorczości dla szkół ponadpodstawowych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Default="00F64C2D" w:rsidP="00242752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CB0969">
              <w:rPr>
                <w:rFonts w:asciiTheme="minorHAnsi" w:hAnsiTheme="minorHAnsi" w:cstheme="minorHAnsi"/>
                <w:color w:val="333333"/>
              </w:rPr>
              <w:t>Zbigniew Makieła, Tomasz Rachwa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Default="00F64C2D" w:rsidP="002427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</w:tbl>
    <w:p w:rsidR="008517EC" w:rsidRDefault="008517EC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8517EC" w:rsidRDefault="008517EC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2651D1" w:rsidRDefault="002651D1"/>
    <w:sectPr w:rsidR="002651D1" w:rsidSect="001B3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237F1"/>
    <w:rsid w:val="00082C06"/>
    <w:rsid w:val="000A1A7B"/>
    <w:rsid w:val="000A6648"/>
    <w:rsid w:val="000B30E9"/>
    <w:rsid w:val="000E53B0"/>
    <w:rsid w:val="001372B3"/>
    <w:rsid w:val="001A6483"/>
    <w:rsid w:val="001B3405"/>
    <w:rsid w:val="001B34F5"/>
    <w:rsid w:val="001D0133"/>
    <w:rsid w:val="00220422"/>
    <w:rsid w:val="00253AB8"/>
    <w:rsid w:val="00255124"/>
    <w:rsid w:val="00261EE9"/>
    <w:rsid w:val="002651D1"/>
    <w:rsid w:val="00296B14"/>
    <w:rsid w:val="002B548F"/>
    <w:rsid w:val="002E2AB2"/>
    <w:rsid w:val="00323CCD"/>
    <w:rsid w:val="00342E8A"/>
    <w:rsid w:val="003432ED"/>
    <w:rsid w:val="00374903"/>
    <w:rsid w:val="003B41F6"/>
    <w:rsid w:val="003D30BE"/>
    <w:rsid w:val="003F150D"/>
    <w:rsid w:val="004216FA"/>
    <w:rsid w:val="00424475"/>
    <w:rsid w:val="00472ED1"/>
    <w:rsid w:val="004833A5"/>
    <w:rsid w:val="0049781E"/>
    <w:rsid w:val="004A2457"/>
    <w:rsid w:val="004F687F"/>
    <w:rsid w:val="00577B0B"/>
    <w:rsid w:val="00592A9C"/>
    <w:rsid w:val="005A6449"/>
    <w:rsid w:val="005E76F8"/>
    <w:rsid w:val="005F09FC"/>
    <w:rsid w:val="006476E1"/>
    <w:rsid w:val="006779AD"/>
    <w:rsid w:val="00682AF7"/>
    <w:rsid w:val="006B1661"/>
    <w:rsid w:val="007171E3"/>
    <w:rsid w:val="00732FA8"/>
    <w:rsid w:val="007B3D3A"/>
    <w:rsid w:val="007F3720"/>
    <w:rsid w:val="007F4D6C"/>
    <w:rsid w:val="00841CDF"/>
    <w:rsid w:val="008517EC"/>
    <w:rsid w:val="008803D6"/>
    <w:rsid w:val="008B3470"/>
    <w:rsid w:val="008B795B"/>
    <w:rsid w:val="00910300"/>
    <w:rsid w:val="00915FDC"/>
    <w:rsid w:val="00946CC7"/>
    <w:rsid w:val="00961B95"/>
    <w:rsid w:val="009E7914"/>
    <w:rsid w:val="00A71999"/>
    <w:rsid w:val="00AD3524"/>
    <w:rsid w:val="00AD6328"/>
    <w:rsid w:val="00B241B1"/>
    <w:rsid w:val="00B601E6"/>
    <w:rsid w:val="00B74B5C"/>
    <w:rsid w:val="00BC4B09"/>
    <w:rsid w:val="00BF3979"/>
    <w:rsid w:val="00CB0969"/>
    <w:rsid w:val="00CE7E3B"/>
    <w:rsid w:val="00CF4154"/>
    <w:rsid w:val="00D21015"/>
    <w:rsid w:val="00D2113C"/>
    <w:rsid w:val="00D64F2E"/>
    <w:rsid w:val="00DE055C"/>
    <w:rsid w:val="00E02DB2"/>
    <w:rsid w:val="00E811D9"/>
    <w:rsid w:val="00EA01D4"/>
    <w:rsid w:val="00EA2F7A"/>
    <w:rsid w:val="00EB5889"/>
    <w:rsid w:val="00ED7740"/>
    <w:rsid w:val="00F31613"/>
    <w:rsid w:val="00F60C47"/>
    <w:rsid w:val="00F64C2D"/>
    <w:rsid w:val="00F6578C"/>
    <w:rsid w:val="00F6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8B34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Bezodstpw">
    <w:name w:val="No Spacing"/>
    <w:uiPriority w:val="1"/>
    <w:qFormat/>
    <w:rsid w:val="008B34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vel-p">
    <w:name w:val="level-p"/>
    <w:basedOn w:val="Domylnaczcionkaakapitu"/>
    <w:rsid w:val="001B3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1E0C-A82A-4ED9-B9FE-23EC0A8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7</cp:revision>
  <cp:lastPrinted>2019-09-11T10:20:00Z</cp:lastPrinted>
  <dcterms:created xsi:type="dcterms:W3CDTF">2021-08-10T09:07:00Z</dcterms:created>
  <dcterms:modified xsi:type="dcterms:W3CDTF">2021-08-25T14:22:00Z</dcterms:modified>
</cp:coreProperties>
</file>